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0C" w:rsidRPr="001511A9" w:rsidRDefault="00486CE7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de-DE"/>
        </w:rPr>
      </w:pPr>
      <w:r w:rsidRPr="001511A9">
        <w:rPr>
          <w:rFonts w:ascii="Times New Roman" w:hAnsi="Times New Roman" w:cs="Times New Roman"/>
          <w:b/>
          <w:sz w:val="40"/>
          <w:szCs w:val="28"/>
          <w:lang w:val="de-DE"/>
        </w:rPr>
        <w:t>Deutsch</w:t>
      </w:r>
    </w:p>
    <w:p w:rsidR="002156BF" w:rsidRPr="007D7CC0" w:rsidRDefault="002156BF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42B27">
        <w:rPr>
          <w:rFonts w:ascii="Times New Roman" w:hAnsi="Times New Roman" w:cs="Times New Roman"/>
          <w:b/>
          <w:sz w:val="28"/>
          <w:szCs w:val="28"/>
          <w:lang w:val="de-DE"/>
        </w:rPr>
        <w:t>Klasse</w:t>
      </w:r>
      <w:r w:rsidR="00D42B27" w:rsidRPr="007D7CC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D7CC0" w:rsidRPr="007D7CC0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</w:p>
    <w:p w:rsidR="00F97ABB" w:rsidRPr="00D26DC6" w:rsidRDefault="00F97ABB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t>Der</w:t>
      </w:r>
      <w:r w:rsidRPr="00D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C6">
        <w:rPr>
          <w:rFonts w:ascii="Times New Roman" w:hAnsi="Times New Roman" w:cs="Times New Roman"/>
          <w:b/>
          <w:sz w:val="28"/>
          <w:szCs w:val="28"/>
        </w:rPr>
        <w:t>12</w:t>
      </w:r>
      <w:r w:rsidRPr="00D26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1CB">
        <w:rPr>
          <w:rFonts w:ascii="Times New Roman" w:hAnsi="Times New Roman" w:cs="Times New Roman"/>
          <w:b/>
          <w:sz w:val="28"/>
          <w:szCs w:val="28"/>
          <w:lang w:val="de-DE"/>
        </w:rPr>
        <w:t>Mai</w:t>
      </w:r>
    </w:p>
    <w:p w:rsidR="00451E87" w:rsidRPr="00D26DC6" w:rsidRDefault="00451E87" w:rsidP="00151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3131A5" w:rsidRPr="00486CE7" w:rsidTr="00F03F59">
        <w:tc>
          <w:tcPr>
            <w:tcW w:w="562" w:type="dxa"/>
          </w:tcPr>
          <w:p w:rsidR="003131A5" w:rsidRPr="00D26DC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131A5" w:rsidRPr="00D26DC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3131A5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3131A5" w:rsidRPr="00D26DC6" w:rsidTr="00F03F59">
        <w:tc>
          <w:tcPr>
            <w:tcW w:w="562" w:type="dxa"/>
          </w:tcPr>
          <w:p w:rsidR="003131A5" w:rsidRPr="00D26DC6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31A5" w:rsidRPr="00D26DC6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3131A5" w:rsidRPr="00D26DC6" w:rsidRDefault="00D8156D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unde</w:t>
            </w:r>
            <w:proofErr w:type="spellEnd"/>
            <w:r w:rsidRPr="00D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</w:t>
            </w:r>
            <w:r w:rsidRPr="00D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izeit</w:t>
            </w:r>
          </w:p>
          <w:p w:rsidR="003131A5" w:rsidRPr="00D26DC6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7" w:type="dxa"/>
            <w:vMerge w:val="restart"/>
          </w:tcPr>
          <w:p w:rsidR="006F4897" w:rsidRDefault="00D26DC6" w:rsidP="00D26DC6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</w:t>
            </w: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>. 23 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 xml:space="preserve">. 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внимательно рамку с правилом образования придаточных предложений с сою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n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):</w:t>
            </w:r>
          </w:p>
          <w:p w:rsidR="00D26DC6" w:rsidRDefault="00D26DC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аточном предложении глагол уходит на последнее место.</w:t>
            </w:r>
          </w:p>
          <w:p w:rsidR="000A2E36" w:rsidRDefault="000A2E3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C6" w:rsidRDefault="00D26DC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r w:rsidRPr="00D26DC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r gehen in die Disco.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u hast keine Lust auf Kino.</w:t>
            </w:r>
          </w:p>
          <w:p w:rsidR="00D26DC6" w:rsidRDefault="00D26DC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л. </w:t>
            </w:r>
            <w:r w:rsidR="000A2E36" w:rsidRPr="000A2E36"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Мы идем на дискотеку. </w:t>
            </w:r>
            <w:r w:rsidR="000A2E36">
              <w:rPr>
                <w:rFonts w:ascii="Times New Roman" w:hAnsi="Times New Roman" w:cs="Times New Roman"/>
                <w:sz w:val="28"/>
                <w:szCs w:val="28"/>
              </w:rPr>
              <w:t>Ты не име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E36">
              <w:rPr>
                <w:rFonts w:ascii="Times New Roman" w:hAnsi="Times New Roman" w:cs="Times New Roman"/>
                <w:sz w:val="28"/>
                <w:szCs w:val="28"/>
              </w:rPr>
              <w:t>настроения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.</w:t>
            </w:r>
          </w:p>
          <w:p w:rsidR="00D26DC6" w:rsidRDefault="00D26DC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</w:t>
            </w:r>
            <w:r w:rsidRPr="00D26DC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r gehen in die D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o</w:t>
            </w:r>
            <w:r w:rsidRPr="00D26DC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Pr="000A2E3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enn</w:t>
            </w:r>
            <w:r w:rsidRPr="00D26DC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u keine Lust auf Kino </w:t>
            </w:r>
            <w:r w:rsidRPr="000A2E3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hast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  <w:p w:rsidR="00D26DC6" w:rsidRDefault="000A2E3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E36">
              <w:rPr>
                <w:rFonts w:ascii="Times New Roman" w:hAnsi="Times New Roman" w:cs="Times New Roman"/>
                <w:b/>
                <w:sz w:val="28"/>
                <w:szCs w:val="28"/>
              </w:rPr>
              <w:t>досл.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6DC6">
              <w:rPr>
                <w:rFonts w:ascii="Times New Roman" w:hAnsi="Times New Roman" w:cs="Times New Roman"/>
                <w:sz w:val="28"/>
                <w:szCs w:val="28"/>
              </w:rPr>
              <w:t xml:space="preserve">Мы идем на дискотеку, </w:t>
            </w:r>
            <w:r w:rsidR="00D26DC6" w:rsidRPr="00D26DC6">
              <w:rPr>
                <w:rFonts w:ascii="Times New Roman" w:hAnsi="Times New Roman" w:cs="Times New Roman"/>
                <w:b/>
                <w:sz w:val="28"/>
                <w:szCs w:val="28"/>
              </w:rPr>
              <w:t>если</w:t>
            </w:r>
            <w:r w:rsidR="00D2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настроения для кино не </w:t>
            </w:r>
            <w:r w:rsidRPr="000A2E36">
              <w:rPr>
                <w:rFonts w:ascii="Times New Roman" w:hAnsi="Times New Roman" w:cs="Times New Roman"/>
                <w:b/>
                <w:sz w:val="28"/>
                <w:szCs w:val="28"/>
              </w:rPr>
              <w:t>име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E36" w:rsidRDefault="000A2E3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E36"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  <w:proofErr w:type="gramEnd"/>
            <w:r w:rsidRPr="000A2E36">
              <w:rPr>
                <w:rFonts w:ascii="Times New Roman" w:hAnsi="Times New Roman" w:cs="Times New Roman"/>
                <w:b/>
                <w:sz w:val="28"/>
                <w:szCs w:val="28"/>
              </w:rPr>
              <w:t>.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ы идем на дискотеку, если у тебя нет настроения для кино.</w:t>
            </w:r>
          </w:p>
          <w:p w:rsidR="000A2E36" w:rsidRDefault="000A2E3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E36" w:rsidRDefault="000A2E36" w:rsidP="000A2E36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дите (устно</w:t>
            </w:r>
            <w:r w:rsidR="00CF304B">
              <w:rPr>
                <w:rFonts w:ascii="Times New Roman" w:hAnsi="Times New Roman" w:cs="Times New Roman"/>
                <w:sz w:val="28"/>
                <w:szCs w:val="28"/>
              </w:rPr>
              <w:t xml:space="preserve"> для себ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4B"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из упр. 7 </w:t>
            </w:r>
            <w:r w:rsidR="00CF3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F304B">
              <w:rPr>
                <w:rFonts w:ascii="Times New Roman" w:hAnsi="Times New Roman" w:cs="Times New Roman"/>
                <w:sz w:val="28"/>
                <w:szCs w:val="28"/>
              </w:rPr>
              <w:t xml:space="preserve">. Составьте </w:t>
            </w:r>
            <w:r w:rsidR="00CF304B" w:rsidRPr="00CF304B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</w:t>
            </w:r>
            <w:r w:rsidR="00CF304B">
              <w:rPr>
                <w:rFonts w:ascii="Times New Roman" w:hAnsi="Times New Roman" w:cs="Times New Roman"/>
                <w:sz w:val="28"/>
                <w:szCs w:val="28"/>
              </w:rPr>
              <w:t xml:space="preserve"> с переводом предложения с </w:t>
            </w:r>
            <w:proofErr w:type="spellStart"/>
            <w:r w:rsidR="00CF304B" w:rsidRPr="00CF3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nn</w:t>
            </w:r>
            <w:proofErr w:type="spellEnd"/>
            <w:r w:rsidR="00CF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04B" w:rsidRDefault="00CF304B" w:rsidP="00CF304B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4B" w:rsidRPr="00D26DC6" w:rsidRDefault="00CF304B" w:rsidP="00CF304B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ыполняется на понимание, на </w:t>
            </w:r>
            <w:r w:rsidRPr="00CF304B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DC6" w:rsidRPr="00D26DC6" w:rsidRDefault="00D26DC6" w:rsidP="00D26DC6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A5" w:rsidRPr="00884D70" w:rsidTr="00BA4ADB">
        <w:trPr>
          <w:trHeight w:val="2881"/>
        </w:trPr>
        <w:tc>
          <w:tcPr>
            <w:tcW w:w="562" w:type="dxa"/>
          </w:tcPr>
          <w:p w:rsidR="003131A5" w:rsidRPr="0094327D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B923C9" w:rsidRPr="00B923C9" w:rsidRDefault="00B923C9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аточные предложения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nn</w:t>
            </w:r>
            <w:proofErr w:type="spellEnd"/>
          </w:p>
        </w:tc>
        <w:tc>
          <w:tcPr>
            <w:tcW w:w="10347" w:type="dxa"/>
            <w:vMerge/>
          </w:tcPr>
          <w:p w:rsidR="003131A5" w:rsidRPr="00A561E6" w:rsidRDefault="003131A5" w:rsidP="00F03F59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451E87" w:rsidRDefault="00451E87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1A5" w:rsidRDefault="003131A5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3C9" w:rsidRDefault="00B923C9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3C9" w:rsidRDefault="00B923C9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3C9" w:rsidRDefault="00B923C9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3C9" w:rsidRDefault="00B923C9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3C9" w:rsidRDefault="00B923C9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3C9" w:rsidRDefault="00B923C9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CB" w:rsidRDefault="004821CB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1CB" w:rsidRDefault="004821CB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3C9" w:rsidRDefault="00B923C9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1A5" w:rsidRPr="003131A5" w:rsidRDefault="003131A5" w:rsidP="003131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ABB" w:rsidRPr="00D26DC6" w:rsidRDefault="00F97ABB" w:rsidP="00151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BB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Der</w:t>
      </w:r>
      <w:r w:rsidRPr="00D26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C6" w:rsidRPr="00D26DC6">
        <w:rPr>
          <w:rFonts w:ascii="Times New Roman" w:hAnsi="Times New Roman" w:cs="Times New Roman"/>
          <w:b/>
          <w:sz w:val="28"/>
          <w:szCs w:val="28"/>
        </w:rPr>
        <w:t>14</w:t>
      </w:r>
      <w:r w:rsidRPr="00D26D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1CB">
        <w:rPr>
          <w:rFonts w:ascii="Times New Roman" w:hAnsi="Times New Roman" w:cs="Times New Roman"/>
          <w:b/>
          <w:sz w:val="28"/>
          <w:szCs w:val="28"/>
          <w:lang w:val="de-DE"/>
        </w:rPr>
        <w:t>Mai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10347"/>
      </w:tblGrid>
      <w:tr w:rsidR="003131A5" w:rsidRPr="00486CE7" w:rsidTr="00F03F59">
        <w:tc>
          <w:tcPr>
            <w:tcW w:w="562" w:type="dxa"/>
          </w:tcPr>
          <w:p w:rsidR="003131A5" w:rsidRPr="00D26DC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131A5" w:rsidRPr="00D26DC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131A5" w:rsidRPr="00E83E01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3131A5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E6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131A5" w:rsidRPr="00857BE6" w:rsidRDefault="003131A5" w:rsidP="00F03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отработку</w:t>
            </w:r>
          </w:p>
        </w:tc>
      </w:tr>
      <w:tr w:rsidR="003131A5" w:rsidRPr="003657AA" w:rsidTr="00F03F59">
        <w:tc>
          <w:tcPr>
            <w:tcW w:w="562" w:type="dxa"/>
          </w:tcPr>
          <w:p w:rsidR="003131A5" w:rsidRPr="00D26DC6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31A5" w:rsidRPr="00D26DC6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Lexik</w:t>
            </w:r>
          </w:p>
        </w:tc>
        <w:tc>
          <w:tcPr>
            <w:tcW w:w="2694" w:type="dxa"/>
          </w:tcPr>
          <w:p w:rsidR="003131A5" w:rsidRPr="00D26DC6" w:rsidRDefault="00403C13" w:rsidP="00403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unde</w:t>
            </w:r>
            <w:proofErr w:type="spellEnd"/>
            <w:r w:rsidRPr="00D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</w:t>
            </w:r>
            <w:r w:rsidRPr="00D2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reizeit</w:t>
            </w:r>
          </w:p>
        </w:tc>
        <w:tc>
          <w:tcPr>
            <w:tcW w:w="10347" w:type="dxa"/>
            <w:vMerge w:val="restart"/>
          </w:tcPr>
          <w:p w:rsidR="00403C13" w:rsidRDefault="00D26DC6" w:rsidP="001953AA">
            <w:pPr>
              <w:pStyle w:val="a5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3C9">
              <w:rPr>
                <w:rFonts w:ascii="Times New Roman" w:hAnsi="Times New Roman" w:cs="Times New Roman"/>
                <w:sz w:val="28"/>
                <w:szCs w:val="28"/>
              </w:rPr>
              <w:t>Выполните упражнение на оценку:</w:t>
            </w:r>
            <w:r w:rsidR="00195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53AA" w:rsidRDefault="00F33E43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3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E515C7" wp14:editId="05812FD7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364490</wp:posOffset>
                  </wp:positionV>
                  <wp:extent cx="5727065" cy="4591050"/>
                  <wp:effectExtent l="0" t="0" r="6985" b="0"/>
                  <wp:wrapSquare wrapText="bothSides"/>
                  <wp:docPr id="2" name="Рисунок 2" descr="K:\работа\2019-2020\ДИСТАНЦИОННОЕ\12-15 мая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работа\2019-2020\ДИСТАНЦИОННОЕ\12-15 мая\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2" t="6173" r="11595" b="46139"/>
                          <a:stretch/>
                        </pic:blipFill>
                        <pic:spPr bwMode="auto">
                          <a:xfrm>
                            <a:off x="0" y="0"/>
                            <a:ext cx="572706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AA" w:rsidRDefault="001953AA" w:rsidP="00195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аудио для 7 а) </w:t>
            </w:r>
            <w:hyperlink r:id="rId7" w:history="1">
              <w:r w:rsidRPr="002F1FA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Ti50GSZsmgwhsg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23C9" w:rsidRPr="004821CB" w:rsidRDefault="00B923C9" w:rsidP="004821CB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A5" w:rsidRPr="00884D70" w:rsidTr="00F03F59">
        <w:trPr>
          <w:trHeight w:val="2259"/>
        </w:trPr>
        <w:tc>
          <w:tcPr>
            <w:tcW w:w="562" w:type="dxa"/>
          </w:tcPr>
          <w:p w:rsidR="003131A5" w:rsidRPr="0094327D" w:rsidRDefault="003131A5" w:rsidP="00F03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31A5" w:rsidRPr="00AF0725" w:rsidRDefault="003131A5" w:rsidP="00F03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tik</w:t>
            </w:r>
          </w:p>
        </w:tc>
        <w:tc>
          <w:tcPr>
            <w:tcW w:w="2694" w:type="dxa"/>
          </w:tcPr>
          <w:p w:rsidR="003131A5" w:rsidRPr="00AF0725" w:rsidRDefault="00B923C9" w:rsidP="00403C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аточные предложения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nn</w:t>
            </w:r>
            <w:proofErr w:type="spellEnd"/>
          </w:p>
        </w:tc>
        <w:tc>
          <w:tcPr>
            <w:tcW w:w="10347" w:type="dxa"/>
            <w:vMerge/>
          </w:tcPr>
          <w:p w:rsidR="003131A5" w:rsidRPr="00A561E6" w:rsidRDefault="003131A5" w:rsidP="00F03F59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3131A5" w:rsidRPr="0058758B" w:rsidRDefault="003131A5" w:rsidP="003131A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58758B">
        <w:rPr>
          <w:rFonts w:ascii="Times New Roman" w:hAnsi="Times New Roman" w:cs="Times New Roman"/>
          <w:b/>
          <w:sz w:val="28"/>
          <w:szCs w:val="28"/>
        </w:rPr>
        <w:t xml:space="preserve">Сроки выполнения и сдачи выполненных заданий: </w:t>
      </w:r>
      <w:r w:rsidR="00403C13" w:rsidRPr="0058758B">
        <w:rPr>
          <w:rFonts w:ascii="Times New Roman" w:hAnsi="Times New Roman" w:cs="Times New Roman"/>
          <w:b/>
          <w:sz w:val="28"/>
          <w:szCs w:val="28"/>
        </w:rPr>
        <w:t>ДЗ уроков</w:t>
      </w:r>
      <w:r w:rsidRPr="0058758B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403C13" w:rsidRPr="00587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10D5" w:rsidRPr="0058758B">
        <w:rPr>
          <w:rFonts w:ascii="Times New Roman" w:hAnsi="Times New Roman" w:cs="Times New Roman"/>
          <w:b/>
          <w:sz w:val="28"/>
          <w:szCs w:val="28"/>
        </w:rPr>
        <w:t>12</w:t>
      </w:r>
      <w:r w:rsidR="00403C13" w:rsidRPr="0058758B">
        <w:rPr>
          <w:rFonts w:ascii="Times New Roman" w:hAnsi="Times New Roman" w:cs="Times New Roman"/>
          <w:b/>
          <w:sz w:val="28"/>
          <w:szCs w:val="28"/>
        </w:rPr>
        <w:t>.</w:t>
      </w:r>
      <w:r w:rsidR="005310D5" w:rsidRPr="0058758B">
        <w:rPr>
          <w:rFonts w:ascii="Times New Roman" w:hAnsi="Times New Roman" w:cs="Times New Roman"/>
          <w:b/>
          <w:sz w:val="28"/>
          <w:szCs w:val="28"/>
        </w:rPr>
        <w:t>05</w:t>
      </w:r>
      <w:r w:rsidR="00403C13" w:rsidRPr="0058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0D5" w:rsidRPr="0058758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5310D5" w:rsidRPr="0058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0D5" w:rsidRPr="0058758B">
        <w:rPr>
          <w:rFonts w:ascii="Times New Roman" w:hAnsi="Times New Roman" w:cs="Times New Roman"/>
          <w:b/>
          <w:color w:val="FF0000"/>
          <w:sz w:val="28"/>
          <w:szCs w:val="28"/>
        </w:rPr>
        <w:t>до 14.05</w:t>
      </w:r>
      <w:r w:rsidR="005310D5" w:rsidRPr="005875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758B" w:rsidRPr="0058758B">
        <w:rPr>
          <w:rFonts w:ascii="Times New Roman" w:hAnsi="Times New Roman" w:cs="Times New Roman"/>
          <w:b/>
          <w:sz w:val="28"/>
          <w:szCs w:val="28"/>
        </w:rPr>
        <w:t>от 14</w:t>
      </w:r>
      <w:r w:rsidR="00403C13" w:rsidRPr="0058758B">
        <w:rPr>
          <w:rFonts w:ascii="Times New Roman" w:hAnsi="Times New Roman" w:cs="Times New Roman"/>
          <w:b/>
          <w:sz w:val="28"/>
          <w:szCs w:val="28"/>
        </w:rPr>
        <w:t>.</w:t>
      </w:r>
      <w:r w:rsidR="0058758B" w:rsidRPr="0058758B">
        <w:rPr>
          <w:rFonts w:ascii="Times New Roman" w:hAnsi="Times New Roman" w:cs="Times New Roman"/>
          <w:b/>
          <w:sz w:val="28"/>
          <w:szCs w:val="28"/>
        </w:rPr>
        <w:t>05</w:t>
      </w:r>
      <w:r w:rsidR="0058758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875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58758B" w:rsidRPr="0058758B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r w:rsidR="00403C13" w:rsidRPr="0058758B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</w:p>
    <w:p w:rsidR="003131A5" w:rsidRPr="003A0134" w:rsidRDefault="003131A5" w:rsidP="003131A5">
      <w:pPr>
        <w:rPr>
          <w:rFonts w:ascii="Times New Roman" w:hAnsi="Times New Roman" w:cs="Times New Roman"/>
          <w:b/>
          <w:sz w:val="28"/>
          <w:szCs w:val="28"/>
        </w:rPr>
      </w:pPr>
      <w:r w:rsidRPr="003A0134">
        <w:rPr>
          <w:rFonts w:ascii="Times New Roman" w:hAnsi="Times New Roman" w:cs="Times New Roman"/>
          <w:b/>
          <w:sz w:val="28"/>
          <w:szCs w:val="28"/>
        </w:rPr>
        <w:t xml:space="preserve">Фото (или текст) выполненных заданий отправить на проверку: </w:t>
      </w:r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>эл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. почта </w:t>
      </w:r>
      <w:hyperlink r:id="rId8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astena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zag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3131A5" w:rsidRPr="003A0134" w:rsidRDefault="003131A5" w:rsidP="003131A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t xml:space="preserve">или  </w:t>
      </w:r>
      <w:r w:rsidRPr="003A013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3A013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id561916292</w:t>
        </w:r>
      </w:hyperlink>
    </w:p>
    <w:p w:rsidR="003131A5" w:rsidRPr="005310D5" w:rsidRDefault="003131A5" w:rsidP="00D436A9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0134">
        <w:rPr>
          <w:rFonts w:ascii="Times New Roman" w:hAnsi="Times New Roman" w:cs="Times New Roman"/>
          <w:b/>
          <w:sz w:val="28"/>
          <w:szCs w:val="28"/>
        </w:rPr>
        <w:lastRenderedPageBreak/>
        <w:t>или</w:t>
      </w:r>
      <w:proofErr w:type="gramEnd"/>
      <w:r w:rsidRPr="003A0134">
        <w:rPr>
          <w:rFonts w:ascii="Times New Roman" w:hAnsi="Times New Roman" w:cs="Times New Roman"/>
          <w:b/>
          <w:sz w:val="28"/>
          <w:szCs w:val="28"/>
        </w:rPr>
        <w:t xml:space="preserve"> сообщением в электронном журнале</w:t>
      </w:r>
      <w:bookmarkEnd w:id="0"/>
    </w:p>
    <w:sectPr w:rsidR="003131A5" w:rsidRPr="005310D5" w:rsidSect="001511A9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47B"/>
    <w:multiLevelType w:val="hybridMultilevel"/>
    <w:tmpl w:val="0D00F4A0"/>
    <w:lvl w:ilvl="0" w:tplc="0DF831FC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">
    <w:nsid w:val="04DF0B5C"/>
    <w:multiLevelType w:val="hybridMultilevel"/>
    <w:tmpl w:val="395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F67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D5A5F41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C75D8"/>
    <w:multiLevelType w:val="hybridMultilevel"/>
    <w:tmpl w:val="36F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39FE"/>
    <w:multiLevelType w:val="hybridMultilevel"/>
    <w:tmpl w:val="F1C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9C3"/>
    <w:multiLevelType w:val="hybridMultilevel"/>
    <w:tmpl w:val="D1AC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417DE"/>
    <w:multiLevelType w:val="hybridMultilevel"/>
    <w:tmpl w:val="77B0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5733A"/>
    <w:multiLevelType w:val="hybridMultilevel"/>
    <w:tmpl w:val="402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41399"/>
    <w:multiLevelType w:val="hybridMultilevel"/>
    <w:tmpl w:val="7CA682DC"/>
    <w:lvl w:ilvl="0" w:tplc="498CE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71F6"/>
    <w:multiLevelType w:val="hybridMultilevel"/>
    <w:tmpl w:val="40D6A4A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55920D36"/>
    <w:multiLevelType w:val="hybridMultilevel"/>
    <w:tmpl w:val="9828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44070"/>
    <w:multiLevelType w:val="hybridMultilevel"/>
    <w:tmpl w:val="E48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0838"/>
    <w:multiLevelType w:val="hybridMultilevel"/>
    <w:tmpl w:val="D61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63815"/>
    <w:multiLevelType w:val="hybridMultilevel"/>
    <w:tmpl w:val="68D8C2AC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>
    <w:nsid w:val="779A2E13"/>
    <w:multiLevelType w:val="hybridMultilevel"/>
    <w:tmpl w:val="9B2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75"/>
    <w:rsid w:val="0001248F"/>
    <w:rsid w:val="00036D75"/>
    <w:rsid w:val="0005540C"/>
    <w:rsid w:val="0006143E"/>
    <w:rsid w:val="000A2E36"/>
    <w:rsid w:val="000D4BD7"/>
    <w:rsid w:val="000E2D83"/>
    <w:rsid w:val="0010212E"/>
    <w:rsid w:val="001511A9"/>
    <w:rsid w:val="00154F66"/>
    <w:rsid w:val="00156549"/>
    <w:rsid w:val="00180218"/>
    <w:rsid w:val="001822DC"/>
    <w:rsid w:val="00191EA0"/>
    <w:rsid w:val="001953AA"/>
    <w:rsid w:val="002156BF"/>
    <w:rsid w:val="00243A77"/>
    <w:rsid w:val="0024474E"/>
    <w:rsid w:val="002760D0"/>
    <w:rsid w:val="002A5E23"/>
    <w:rsid w:val="002B343A"/>
    <w:rsid w:val="002C7875"/>
    <w:rsid w:val="002D7808"/>
    <w:rsid w:val="003131A5"/>
    <w:rsid w:val="003379C3"/>
    <w:rsid w:val="00385C63"/>
    <w:rsid w:val="00396A7D"/>
    <w:rsid w:val="003A0134"/>
    <w:rsid w:val="003C4888"/>
    <w:rsid w:val="003E241A"/>
    <w:rsid w:val="003F5B46"/>
    <w:rsid w:val="00403C13"/>
    <w:rsid w:val="00451E87"/>
    <w:rsid w:val="004821CB"/>
    <w:rsid w:val="00486CE7"/>
    <w:rsid w:val="004A612A"/>
    <w:rsid w:val="005310D5"/>
    <w:rsid w:val="005331FD"/>
    <w:rsid w:val="0058758B"/>
    <w:rsid w:val="005A6E6C"/>
    <w:rsid w:val="005E0964"/>
    <w:rsid w:val="005E2FE2"/>
    <w:rsid w:val="005E50B9"/>
    <w:rsid w:val="00624BB2"/>
    <w:rsid w:val="00632705"/>
    <w:rsid w:val="006348AC"/>
    <w:rsid w:val="006E1D04"/>
    <w:rsid w:val="006E2F2D"/>
    <w:rsid w:val="006F4897"/>
    <w:rsid w:val="00746917"/>
    <w:rsid w:val="00792391"/>
    <w:rsid w:val="007D7CC0"/>
    <w:rsid w:val="007F1F3A"/>
    <w:rsid w:val="00806579"/>
    <w:rsid w:val="00810051"/>
    <w:rsid w:val="00816C7B"/>
    <w:rsid w:val="00820AAC"/>
    <w:rsid w:val="00825BF2"/>
    <w:rsid w:val="00857BE6"/>
    <w:rsid w:val="00865179"/>
    <w:rsid w:val="0087097F"/>
    <w:rsid w:val="00884D70"/>
    <w:rsid w:val="008C4D08"/>
    <w:rsid w:val="0094327D"/>
    <w:rsid w:val="00986EB4"/>
    <w:rsid w:val="00A6096E"/>
    <w:rsid w:val="00A72C63"/>
    <w:rsid w:val="00AE229C"/>
    <w:rsid w:val="00B41672"/>
    <w:rsid w:val="00B923C9"/>
    <w:rsid w:val="00BA4ADB"/>
    <w:rsid w:val="00BB5C3E"/>
    <w:rsid w:val="00BE28A3"/>
    <w:rsid w:val="00BE42A5"/>
    <w:rsid w:val="00C1386E"/>
    <w:rsid w:val="00C6467E"/>
    <w:rsid w:val="00C71C25"/>
    <w:rsid w:val="00CB78D2"/>
    <w:rsid w:val="00CC54D5"/>
    <w:rsid w:val="00CF304B"/>
    <w:rsid w:val="00D10832"/>
    <w:rsid w:val="00D26DC6"/>
    <w:rsid w:val="00D42B27"/>
    <w:rsid w:val="00D436A9"/>
    <w:rsid w:val="00D76AF8"/>
    <w:rsid w:val="00D8156D"/>
    <w:rsid w:val="00D8170B"/>
    <w:rsid w:val="00E4417A"/>
    <w:rsid w:val="00EA7A96"/>
    <w:rsid w:val="00EE6D7C"/>
    <w:rsid w:val="00F33E43"/>
    <w:rsid w:val="00F4204D"/>
    <w:rsid w:val="00F67D10"/>
    <w:rsid w:val="00F97ABB"/>
    <w:rsid w:val="00F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5CA3C-9EE1-4651-83BB-B5BFEDB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7B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ena-za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Ti50GSZsmgwh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561916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ACAD-0D21-4D7E-B012-99CB00CF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11T16:59:00Z</dcterms:created>
  <dcterms:modified xsi:type="dcterms:W3CDTF">2020-05-11T19:42:00Z</dcterms:modified>
</cp:coreProperties>
</file>